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lastRenderedPageBreak/>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737B" w14:textId="77777777" w:rsidR="005D5BAD" w:rsidRDefault="005D5BAD" w:rsidP="00183EE7">
      <w:r>
        <w:separator/>
      </w:r>
    </w:p>
  </w:endnote>
  <w:endnote w:type="continuationSeparator" w:id="0">
    <w:p w14:paraId="42AD2259" w14:textId="77777777" w:rsidR="005D5BAD" w:rsidRDefault="005D5BA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7759" w14:textId="77777777" w:rsidR="005D5BAD" w:rsidRDefault="005D5BAD" w:rsidP="00183EE7">
      <w:r>
        <w:separator/>
      </w:r>
    </w:p>
  </w:footnote>
  <w:footnote w:type="continuationSeparator" w:id="0">
    <w:p w14:paraId="1E525E71" w14:textId="77777777" w:rsidR="005D5BAD" w:rsidRDefault="005D5BAD"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46438984">
    <w:abstractNumId w:val="0"/>
  </w:num>
  <w:num w:numId="2" w16cid:durableId="134127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662"/>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3009"/>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5BAD"/>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A2F12"/>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Kaimo Plėtra</cp:lastModifiedBy>
  <cp:revision>2</cp:revision>
  <dcterms:created xsi:type="dcterms:W3CDTF">2023-03-29T07:58:00Z</dcterms:created>
  <dcterms:modified xsi:type="dcterms:W3CDTF">2023-03-29T07:58:00Z</dcterms:modified>
</cp:coreProperties>
</file>